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E41B" w14:textId="218021E1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830C8B" wp14:editId="4384FE7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0044" w14:textId="3F50AB79" w:rsidR="0076713C" w:rsidRDefault="00644756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Artes, Design e Moda </w:t>
                            </w:r>
                            <w:bookmarkStart w:id="0" w:name="_GoBack"/>
                            <w:bookmarkEnd w:id="0"/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 C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1AFA0992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0C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B3F0044" w14:textId="3F50AB79" w:rsidR="0076713C" w:rsidRDefault="00644756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Artes, Design e Moda </w:t>
                      </w:r>
                      <w:bookmarkStart w:id="1" w:name="_GoBack"/>
                      <w:bookmarkEnd w:id="1"/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 C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1AFA0992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70DEA87A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8F23C38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FFCF965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6F89BB7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A7A976C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C0FB8D6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232E932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628FBF4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56A2D8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FB22531" w14:textId="77777777" w:rsidR="00E5645C" w:rsidRDefault="00E5645C" w:rsidP="00E5645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4991C8" w14:textId="77777777" w:rsidR="00E5645C" w:rsidRDefault="00E5645C" w:rsidP="00E5645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6A7C59" w14:textId="77777777" w:rsidR="00E5645C" w:rsidRPr="00180B74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4D31423D" w14:textId="77777777" w:rsidR="00E5645C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75C70B2E" w14:textId="033EA7FD" w:rsidR="00E5645C" w:rsidRPr="005B64AD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AE6569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7004C890" w14:textId="77777777" w:rsidR="00E5645C" w:rsidRDefault="00E5645C" w:rsidP="00E5645C">
      <w:pPr>
        <w:spacing w:after="0" w:line="240" w:lineRule="auto"/>
      </w:pPr>
    </w:p>
    <w:p w14:paraId="028F290A" w14:textId="77777777" w:rsidR="00E5645C" w:rsidRDefault="00E5645C" w:rsidP="00E5645C">
      <w:pPr>
        <w:spacing w:after="0" w:line="240" w:lineRule="auto"/>
      </w:pPr>
    </w:p>
    <w:p w14:paraId="49260753" w14:textId="77777777" w:rsidR="00E5645C" w:rsidRDefault="00E5645C" w:rsidP="00E5645C">
      <w:pPr>
        <w:spacing w:after="0" w:line="240" w:lineRule="auto"/>
      </w:pPr>
    </w:p>
    <w:p w14:paraId="52F3D8D0" w14:textId="77777777" w:rsidR="00E5645C" w:rsidRDefault="00E5645C" w:rsidP="00E5645C">
      <w:pPr>
        <w:spacing w:after="0" w:line="240" w:lineRule="auto"/>
      </w:pPr>
    </w:p>
    <w:p w14:paraId="6FD1965A" w14:textId="77777777" w:rsidR="00E5645C" w:rsidRDefault="00E5645C" w:rsidP="00E5645C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5681DF06" w14:textId="77777777" w:rsidR="00E5645C" w:rsidRDefault="00E5645C" w:rsidP="00E5645C">
      <w:pPr>
        <w:spacing w:after="0" w:line="240" w:lineRule="auto"/>
        <w:jc w:val="right"/>
      </w:pPr>
    </w:p>
    <w:p w14:paraId="4F55CB69" w14:textId="77777777" w:rsidR="00E5645C" w:rsidRDefault="00E5645C" w:rsidP="00E5645C">
      <w:pPr>
        <w:spacing w:after="0" w:line="240" w:lineRule="auto"/>
        <w:jc w:val="right"/>
      </w:pPr>
    </w:p>
    <w:p w14:paraId="29695A01" w14:textId="77777777" w:rsidR="00E5645C" w:rsidRDefault="00E5645C" w:rsidP="00E5645C">
      <w:pPr>
        <w:spacing w:after="0" w:line="240" w:lineRule="auto"/>
        <w:jc w:val="right"/>
      </w:pPr>
    </w:p>
    <w:p w14:paraId="49AEB08E" w14:textId="77777777" w:rsidR="00E5645C" w:rsidRDefault="00E5645C" w:rsidP="00E5645C">
      <w:pPr>
        <w:spacing w:after="0" w:line="240" w:lineRule="auto"/>
        <w:jc w:val="right"/>
      </w:pPr>
    </w:p>
    <w:p w14:paraId="4DB80968" w14:textId="77777777" w:rsidR="00E5645C" w:rsidRDefault="00E5645C" w:rsidP="00E5645C">
      <w:pPr>
        <w:spacing w:after="0" w:line="240" w:lineRule="auto"/>
        <w:jc w:val="right"/>
      </w:pPr>
    </w:p>
    <w:p w14:paraId="284DC21C" w14:textId="35FAFCF2" w:rsidR="00E5645C" w:rsidRDefault="00E5645C" w:rsidP="00E5645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F87F2B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4A1C7228" w14:textId="77777777" w:rsidR="00E5645C" w:rsidRDefault="00E5645C" w:rsidP="00E5645C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40543509" w14:textId="77777777" w:rsidR="00E5645C" w:rsidRPr="00424207" w:rsidRDefault="00E5645C" w:rsidP="00E5645C">
      <w:pPr>
        <w:rPr>
          <w:rFonts w:ascii="Verdana" w:hAnsi="Verdana"/>
          <w:sz w:val="20"/>
          <w:szCs w:val="20"/>
        </w:rPr>
      </w:pPr>
    </w:p>
    <w:p w14:paraId="79835F33" w14:textId="77777777" w:rsidR="00E5645C" w:rsidRPr="00424207" w:rsidRDefault="00E5645C" w:rsidP="00E5645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E82BED" w14:textId="77777777" w:rsidR="00E5645C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8E9FB70" w14:textId="77777777" w:rsidR="00E5645C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5FD772" w14:textId="77777777" w:rsidR="00E5645C" w:rsidRPr="00424207" w:rsidRDefault="00E5645C" w:rsidP="00E5645C">
      <w:pPr>
        <w:rPr>
          <w:rFonts w:ascii="Verdana" w:hAnsi="Verdana"/>
          <w:sz w:val="20"/>
          <w:szCs w:val="20"/>
        </w:rPr>
      </w:pPr>
    </w:p>
    <w:p w14:paraId="3210CC8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42C1" w14:textId="77777777" w:rsidR="003A0490" w:rsidRDefault="003A0490" w:rsidP="00804ECC">
      <w:pPr>
        <w:spacing w:after="0" w:line="240" w:lineRule="auto"/>
      </w:pPr>
      <w:r>
        <w:separator/>
      </w:r>
    </w:p>
  </w:endnote>
  <w:endnote w:type="continuationSeparator" w:id="0">
    <w:p w14:paraId="766B850D" w14:textId="77777777" w:rsidR="003A0490" w:rsidRDefault="003A049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F667" w14:textId="77777777" w:rsidR="00661AE3" w:rsidRDefault="00661A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3312" w14:textId="77777777" w:rsidR="00661AE3" w:rsidRDefault="00661A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C1C9" w14:textId="77777777" w:rsidR="00661AE3" w:rsidRDefault="00661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4D5F" w14:textId="77777777" w:rsidR="003A0490" w:rsidRDefault="003A0490" w:rsidP="00804ECC">
      <w:pPr>
        <w:spacing w:after="0" w:line="240" w:lineRule="auto"/>
      </w:pPr>
      <w:r>
        <w:separator/>
      </w:r>
    </w:p>
  </w:footnote>
  <w:footnote w:type="continuationSeparator" w:id="0">
    <w:p w14:paraId="0F5824DD" w14:textId="77777777" w:rsidR="003A0490" w:rsidRDefault="003A049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EE72" w14:textId="77777777" w:rsidR="00661AE3" w:rsidRDefault="00661A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00E4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1131DA" wp14:editId="07B238F0">
          <wp:simplePos x="0" y="0"/>
          <wp:positionH relativeFrom="column">
            <wp:posOffset>-719666</wp:posOffset>
          </wp:positionH>
          <wp:positionV relativeFrom="paragraph">
            <wp:posOffset>-4629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F52F" w14:textId="77777777" w:rsidR="00661AE3" w:rsidRDefault="00661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24039"/>
    <w:rsid w:val="00074AFD"/>
    <w:rsid w:val="000866AA"/>
    <w:rsid w:val="00125EB3"/>
    <w:rsid w:val="001318DB"/>
    <w:rsid w:val="00150AAF"/>
    <w:rsid w:val="00151E23"/>
    <w:rsid w:val="00152660"/>
    <w:rsid w:val="00162CF9"/>
    <w:rsid w:val="001B1F2D"/>
    <w:rsid w:val="002033CC"/>
    <w:rsid w:val="002B749B"/>
    <w:rsid w:val="002D6884"/>
    <w:rsid w:val="003038C9"/>
    <w:rsid w:val="00326ABA"/>
    <w:rsid w:val="00347D61"/>
    <w:rsid w:val="00353C31"/>
    <w:rsid w:val="003A0490"/>
    <w:rsid w:val="003A0544"/>
    <w:rsid w:val="003F14F6"/>
    <w:rsid w:val="00424207"/>
    <w:rsid w:val="00436C36"/>
    <w:rsid w:val="004461FC"/>
    <w:rsid w:val="004535FA"/>
    <w:rsid w:val="00456875"/>
    <w:rsid w:val="00471AA2"/>
    <w:rsid w:val="00471F37"/>
    <w:rsid w:val="004826AB"/>
    <w:rsid w:val="00483AEC"/>
    <w:rsid w:val="004B4DF9"/>
    <w:rsid w:val="004E403B"/>
    <w:rsid w:val="00501F67"/>
    <w:rsid w:val="00507FAF"/>
    <w:rsid w:val="00517497"/>
    <w:rsid w:val="00523A6B"/>
    <w:rsid w:val="00594A94"/>
    <w:rsid w:val="005B64AD"/>
    <w:rsid w:val="005C3628"/>
    <w:rsid w:val="005C7887"/>
    <w:rsid w:val="006236C5"/>
    <w:rsid w:val="0063331A"/>
    <w:rsid w:val="00644756"/>
    <w:rsid w:val="00661AE3"/>
    <w:rsid w:val="006B5648"/>
    <w:rsid w:val="006E2604"/>
    <w:rsid w:val="0071066B"/>
    <w:rsid w:val="007201D0"/>
    <w:rsid w:val="007332DC"/>
    <w:rsid w:val="0076713C"/>
    <w:rsid w:val="00803453"/>
    <w:rsid w:val="00804ECC"/>
    <w:rsid w:val="00831B9D"/>
    <w:rsid w:val="008350FA"/>
    <w:rsid w:val="008376D6"/>
    <w:rsid w:val="008472CB"/>
    <w:rsid w:val="008D64AF"/>
    <w:rsid w:val="009428D3"/>
    <w:rsid w:val="00955CB0"/>
    <w:rsid w:val="009F7D3C"/>
    <w:rsid w:val="00A208F0"/>
    <w:rsid w:val="00A55A90"/>
    <w:rsid w:val="00A83C64"/>
    <w:rsid w:val="00AA025D"/>
    <w:rsid w:val="00AC0421"/>
    <w:rsid w:val="00AE6569"/>
    <w:rsid w:val="00B015A0"/>
    <w:rsid w:val="00B10775"/>
    <w:rsid w:val="00C1274D"/>
    <w:rsid w:val="00C465E2"/>
    <w:rsid w:val="00CA2E3F"/>
    <w:rsid w:val="00CA7214"/>
    <w:rsid w:val="00CD3B82"/>
    <w:rsid w:val="00CF0B24"/>
    <w:rsid w:val="00CF5481"/>
    <w:rsid w:val="00DB11D5"/>
    <w:rsid w:val="00E02692"/>
    <w:rsid w:val="00E117D2"/>
    <w:rsid w:val="00E435F4"/>
    <w:rsid w:val="00E44F8F"/>
    <w:rsid w:val="00E56199"/>
    <w:rsid w:val="00E5645C"/>
    <w:rsid w:val="00E60A8C"/>
    <w:rsid w:val="00E96C9F"/>
    <w:rsid w:val="00EA205F"/>
    <w:rsid w:val="00EA3917"/>
    <w:rsid w:val="00EB1E02"/>
    <w:rsid w:val="00EE432C"/>
    <w:rsid w:val="00EF1611"/>
    <w:rsid w:val="00F351BD"/>
    <w:rsid w:val="00F47BC7"/>
    <w:rsid w:val="00F87F2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65369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F71D-876A-4200-94F4-A024293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UIZ EDUARDO SCHMITT</cp:lastModifiedBy>
  <cp:revision>2</cp:revision>
  <dcterms:created xsi:type="dcterms:W3CDTF">2022-05-13T19:11:00Z</dcterms:created>
  <dcterms:modified xsi:type="dcterms:W3CDTF">2022-05-13T19:11:00Z</dcterms:modified>
</cp:coreProperties>
</file>